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93C" w:rsidRDefault="00F6593C" w:rsidP="00191CE8">
      <w:pPr>
        <w:spacing w:after="0"/>
        <w:jc w:val="center"/>
        <w:rPr>
          <w:b/>
        </w:rPr>
      </w:pPr>
    </w:p>
    <w:p w:rsidR="00191CE8" w:rsidRPr="00305C5A" w:rsidRDefault="00191CE8" w:rsidP="00191CE8">
      <w:pPr>
        <w:spacing w:after="0"/>
        <w:jc w:val="center"/>
        <w:rPr>
          <w:b/>
        </w:rPr>
      </w:pPr>
      <w:r w:rsidRPr="00305C5A">
        <w:rPr>
          <w:b/>
        </w:rPr>
        <w:t>CONSULTORÍA PARA</w:t>
      </w:r>
      <w:r>
        <w:rPr>
          <w:b/>
        </w:rPr>
        <w:t xml:space="preserve"> “</w:t>
      </w:r>
      <w:r w:rsidR="00441C7E">
        <w:rPr>
          <w:b/>
        </w:rPr>
        <w:t>PSICÓLOGOS LABORALES</w:t>
      </w:r>
      <w:r>
        <w:rPr>
          <w:b/>
        </w:rPr>
        <w:t>”</w:t>
      </w:r>
      <w:r w:rsidR="00F6593C">
        <w:rPr>
          <w:b/>
        </w:rPr>
        <w:t xml:space="preserve"> – 3er. LLAMADO</w:t>
      </w:r>
    </w:p>
    <w:p w:rsidR="00083D1D" w:rsidRDefault="00083D1D" w:rsidP="00191CE8">
      <w:pPr>
        <w:spacing w:after="0" w:line="240" w:lineRule="auto"/>
        <w:jc w:val="right"/>
        <w:rPr>
          <w:u w:val="single"/>
        </w:rPr>
      </w:pPr>
    </w:p>
    <w:tbl>
      <w:tblPr>
        <w:tblStyle w:val="Tablaconcuadrcula"/>
        <w:tblpPr w:leftFromText="141" w:rightFromText="141" w:vertAnchor="text" w:horzAnchor="margin" w:tblpXSpec="right" w:tblpYSpec="top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9"/>
      </w:tblGrid>
      <w:tr w:rsidR="00191CE8" w:rsidTr="00191CE8">
        <w:tc>
          <w:tcPr>
            <w:tcW w:w="4759" w:type="dxa"/>
          </w:tcPr>
          <w:p w:rsidR="00191CE8" w:rsidRDefault="00191CE8" w:rsidP="00191CE8">
            <w:pPr>
              <w:jc w:val="both"/>
            </w:pPr>
          </w:p>
          <w:p w:rsidR="00191CE8" w:rsidRDefault="00191CE8" w:rsidP="00191CE8">
            <w:pPr>
              <w:jc w:val="both"/>
            </w:pPr>
            <w:r>
              <w:t xml:space="preserve">REF.: </w:t>
            </w:r>
            <w:r w:rsidRPr="00E52F74">
              <w:t>PROYECTO “NUEVAS OPORTUNIDADES DE</w:t>
            </w:r>
            <w:r>
              <w:t xml:space="preserve"> </w:t>
            </w:r>
            <w:r w:rsidRPr="00E52F74">
              <w:t>EMPLEO PARA JÓVENES – NEO/PY”</w:t>
            </w:r>
            <w:r>
              <w:t>, ATN/ME-</w:t>
            </w:r>
            <w:r w:rsidRPr="00E52F74">
              <w:t>14733-PR</w:t>
            </w:r>
            <w:r>
              <w:t xml:space="preserve"> </w:t>
            </w:r>
          </w:p>
        </w:tc>
      </w:tr>
    </w:tbl>
    <w:p w:rsidR="00083D1D" w:rsidRDefault="00083D1D" w:rsidP="005A7480">
      <w:pPr>
        <w:spacing w:after="0" w:line="240" w:lineRule="auto"/>
        <w:jc w:val="both"/>
        <w:rPr>
          <w:u w:val="single"/>
        </w:rPr>
      </w:pPr>
    </w:p>
    <w:p w:rsidR="00191CE8" w:rsidRDefault="00191CE8" w:rsidP="005A7480">
      <w:pPr>
        <w:spacing w:after="0" w:line="240" w:lineRule="auto"/>
        <w:jc w:val="both"/>
        <w:rPr>
          <w:u w:val="single"/>
        </w:rPr>
      </w:pPr>
    </w:p>
    <w:p w:rsidR="00083D1D" w:rsidRDefault="00083D1D" w:rsidP="005A7480">
      <w:pPr>
        <w:spacing w:after="0" w:line="240" w:lineRule="auto"/>
        <w:jc w:val="both"/>
        <w:rPr>
          <w:u w:val="single"/>
        </w:rPr>
      </w:pPr>
    </w:p>
    <w:p w:rsidR="00083D1D" w:rsidRPr="00083D1D" w:rsidRDefault="00083D1D" w:rsidP="005A7480">
      <w:pPr>
        <w:spacing w:after="0" w:line="240" w:lineRule="auto"/>
        <w:jc w:val="both"/>
        <w:rPr>
          <w:u w:val="single"/>
        </w:rPr>
      </w:pPr>
    </w:p>
    <w:p w:rsidR="00083D1D" w:rsidRDefault="00083D1D" w:rsidP="00083D1D">
      <w:pPr>
        <w:spacing w:after="0" w:line="240" w:lineRule="auto"/>
        <w:jc w:val="right"/>
      </w:pPr>
    </w:p>
    <w:p w:rsidR="00083D1D" w:rsidRDefault="00083D1D" w:rsidP="003C1C26">
      <w:pPr>
        <w:spacing w:after="0" w:line="240" w:lineRule="auto"/>
        <w:jc w:val="both"/>
      </w:pPr>
    </w:p>
    <w:p w:rsidR="00083D1D" w:rsidRDefault="00083D1D" w:rsidP="00253355">
      <w:pPr>
        <w:jc w:val="both"/>
      </w:pPr>
      <w:r>
        <w:t>En nombre de nuestra organización, le</w:t>
      </w:r>
      <w:r w:rsidR="00191CE8">
        <w:t>s</w:t>
      </w:r>
      <w:r w:rsidR="003C1C26">
        <w:t xml:space="preserve"> agradecemos haber presentado propuesta a</w:t>
      </w:r>
      <w:r>
        <w:t>l llamado a concurso y proceso de</w:t>
      </w:r>
      <w:r w:rsidR="003C1C26">
        <w:t xml:space="preserve"> selección para la consultoría </w:t>
      </w:r>
      <w:r w:rsidR="003C1C26" w:rsidRPr="003C1C26">
        <w:t>“Psicólogos Laborales para asesoría de intermediación laboral en la Oficina Nacional de Empleo”</w:t>
      </w:r>
      <w:r w:rsidR="003C1C26">
        <w:t xml:space="preserve">, </w:t>
      </w:r>
      <w:r>
        <w:t>en el marco del proyecto “ATN/ME-14733-PR - NEO/PY</w:t>
      </w:r>
      <w:r w:rsidR="00A51F6F">
        <w:t xml:space="preserve">, </w:t>
      </w:r>
      <w:r>
        <w:t xml:space="preserve"> “Fortalecimiento </w:t>
      </w:r>
      <w:r w:rsidR="00A51F6F">
        <w:t>de las</w:t>
      </w:r>
      <w:r>
        <w:t xml:space="preserve"> Nuevas Oportunidades de Empleo para jóvenes – NEO en Paraguay”, financiado por el Banco Interamericano de Desarrollo (BID) a través del Fondo Multilateral de Inversiones (FOMIN).</w:t>
      </w:r>
      <w:bookmarkStart w:id="0" w:name="_GoBack"/>
      <w:bookmarkEnd w:id="0"/>
    </w:p>
    <w:p w:rsidR="00A51F6F" w:rsidRDefault="00083D1D" w:rsidP="0031786A">
      <w:pPr>
        <w:jc w:val="both"/>
      </w:pPr>
      <w:r>
        <w:t>Al respecto le</w:t>
      </w:r>
      <w:r w:rsidR="00A51F6F">
        <w:t>s</w:t>
      </w:r>
      <w:r>
        <w:t xml:space="preserve"> informamos que la </w:t>
      </w:r>
      <w:r w:rsidR="00A51F6F">
        <w:t>Dirección General del Empleo</w:t>
      </w:r>
      <w:r>
        <w:t xml:space="preserve"> ha seleccionado a</w:t>
      </w:r>
      <w:r w:rsidR="00A51F6F">
        <w:t xml:space="preserve"> </w:t>
      </w:r>
      <w:r w:rsidR="00191CE8">
        <w:t>l</w:t>
      </w:r>
      <w:r w:rsidR="00A51F6F">
        <w:t>a</w:t>
      </w:r>
      <w:r w:rsidR="00191CE8">
        <w:t xml:space="preserve"> Sr</w:t>
      </w:r>
      <w:r w:rsidR="00A51F6F">
        <w:t>a</w:t>
      </w:r>
      <w:r w:rsidR="00191CE8">
        <w:t xml:space="preserve">. </w:t>
      </w:r>
      <w:r w:rsidR="00A51F6F">
        <w:t xml:space="preserve">Eugenia Chamorro. </w:t>
      </w:r>
    </w:p>
    <w:p w:rsidR="0031786A" w:rsidRDefault="0031786A" w:rsidP="0031786A">
      <w:pPr>
        <w:jc w:val="both"/>
      </w:pPr>
      <w:r>
        <w:t>El CIRD agradece el tiempo y los recursos que dedicó para la presentación de su C.V., en esta convocatoria y espera seguir contando con su participación en futuros emprendimientos.</w:t>
      </w:r>
    </w:p>
    <w:p w:rsidR="00191CE8" w:rsidRDefault="00191CE8" w:rsidP="00191CE8">
      <w:pPr>
        <w:spacing w:after="0" w:line="240" w:lineRule="auto"/>
        <w:jc w:val="right"/>
      </w:pPr>
      <w:r>
        <w:t xml:space="preserve">Asunción, </w:t>
      </w:r>
      <w:r w:rsidR="00F6593C">
        <w:t xml:space="preserve">30 de setiembre </w:t>
      </w:r>
      <w:r>
        <w:t xml:space="preserve"> de 2016</w:t>
      </w:r>
    </w:p>
    <w:p w:rsidR="005C0EF4" w:rsidRDefault="005C0EF4" w:rsidP="00610A7F">
      <w:pPr>
        <w:spacing w:after="0" w:line="240" w:lineRule="auto"/>
        <w:jc w:val="both"/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6"/>
        <w:gridCol w:w="2812"/>
      </w:tblGrid>
      <w:tr w:rsidR="0031786A" w:rsidTr="0031786A">
        <w:tc>
          <w:tcPr>
            <w:tcW w:w="2286" w:type="dxa"/>
            <w:tcBorders>
              <w:top w:val="nil"/>
              <w:left w:val="nil"/>
              <w:bottom w:val="nil"/>
              <w:right w:val="dashed" w:sz="8" w:space="0" w:color="76717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86A" w:rsidRDefault="0031786A">
            <w:pPr>
              <w:rPr>
                <w:rFonts w:ascii="Calibri" w:hAnsi="Calibri" w:cs="Calibri"/>
              </w:rPr>
            </w:pPr>
          </w:p>
        </w:tc>
        <w:tc>
          <w:tcPr>
            <w:tcW w:w="28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86A" w:rsidRDefault="003178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1786A" w:rsidRDefault="0031786A" w:rsidP="0031786A">
      <w:pPr>
        <w:spacing w:after="0" w:line="240" w:lineRule="auto"/>
        <w:rPr>
          <w:b/>
          <w:bCs/>
          <w:color w:val="244061"/>
        </w:rPr>
      </w:pPr>
      <w:r>
        <w:rPr>
          <w:b/>
          <w:bCs/>
          <w:color w:val="244061"/>
        </w:rPr>
        <w:t>Fundación CIRD</w:t>
      </w:r>
    </w:p>
    <w:p w:rsidR="0031786A" w:rsidRDefault="0031786A" w:rsidP="0031786A">
      <w:pPr>
        <w:spacing w:after="0" w:line="240" w:lineRule="auto"/>
        <w:rPr>
          <w:b/>
          <w:bCs/>
          <w:color w:val="244061"/>
        </w:rPr>
      </w:pPr>
      <w:r>
        <w:rPr>
          <w:b/>
          <w:bCs/>
          <w:color w:val="244061"/>
        </w:rPr>
        <w:t>Capitán Ruy Díaz de Melgarejo 825 c/</w:t>
      </w:r>
    </w:p>
    <w:p w:rsidR="0031786A" w:rsidRDefault="0031786A" w:rsidP="0031786A">
      <w:pPr>
        <w:spacing w:after="0" w:line="240" w:lineRule="auto"/>
        <w:rPr>
          <w:b/>
          <w:bCs/>
          <w:color w:val="244061"/>
        </w:rPr>
      </w:pPr>
      <w:r>
        <w:rPr>
          <w:b/>
          <w:bCs/>
          <w:color w:val="244061"/>
        </w:rPr>
        <w:t>Hernando de Rivera</w:t>
      </w:r>
    </w:p>
    <w:p w:rsidR="0031786A" w:rsidRDefault="0031786A" w:rsidP="0031786A">
      <w:pPr>
        <w:spacing w:after="0" w:line="240" w:lineRule="auto"/>
        <w:rPr>
          <w:b/>
          <w:bCs/>
          <w:color w:val="244061"/>
        </w:rPr>
      </w:pPr>
      <w:r>
        <w:rPr>
          <w:b/>
          <w:bCs/>
          <w:color w:val="244061"/>
        </w:rPr>
        <w:t>Tel/fax: 59521 662063 int.216</w:t>
      </w:r>
    </w:p>
    <w:p w:rsidR="005C0EF4" w:rsidRDefault="005C0EF4" w:rsidP="00610A7F">
      <w:pPr>
        <w:spacing w:after="0" w:line="240" w:lineRule="auto"/>
        <w:jc w:val="both"/>
      </w:pPr>
    </w:p>
    <w:p w:rsidR="005C0EF4" w:rsidRDefault="005C0EF4" w:rsidP="00610A7F">
      <w:pPr>
        <w:spacing w:after="0" w:line="240" w:lineRule="auto"/>
        <w:jc w:val="both"/>
      </w:pPr>
    </w:p>
    <w:p w:rsidR="009A2EF3" w:rsidRDefault="009A2EF3" w:rsidP="00610A7F">
      <w:pPr>
        <w:spacing w:after="0" w:line="240" w:lineRule="auto"/>
        <w:jc w:val="both"/>
      </w:pPr>
    </w:p>
    <w:sectPr w:rsidR="009A2EF3" w:rsidSect="001400E7">
      <w:headerReference w:type="default" r:id="rId9"/>
      <w:pgSz w:w="12240" w:h="15840" w:code="1"/>
      <w:pgMar w:top="1843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02E" w:rsidRDefault="00AC302E" w:rsidP="000220F7">
      <w:pPr>
        <w:spacing w:after="0" w:line="240" w:lineRule="auto"/>
      </w:pPr>
      <w:r>
        <w:separator/>
      </w:r>
    </w:p>
  </w:endnote>
  <w:endnote w:type="continuationSeparator" w:id="0">
    <w:p w:rsidR="00AC302E" w:rsidRDefault="00AC302E" w:rsidP="00022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02E" w:rsidRDefault="00AC302E" w:rsidP="000220F7">
      <w:pPr>
        <w:spacing w:after="0" w:line="240" w:lineRule="auto"/>
      </w:pPr>
      <w:r>
        <w:separator/>
      </w:r>
    </w:p>
  </w:footnote>
  <w:footnote w:type="continuationSeparator" w:id="0">
    <w:p w:rsidR="00AC302E" w:rsidRDefault="00AC302E" w:rsidP="000220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0F7" w:rsidRDefault="0031786A">
    <w:pPr>
      <w:pStyle w:val="Encabezado"/>
    </w:pPr>
    <w:r w:rsidRPr="001D0EF5">
      <w:rPr>
        <w:noProof/>
        <w:color w:val="17365D"/>
        <w:sz w:val="28"/>
        <w:szCs w:val="28"/>
        <w:lang w:val="es-PY" w:eastAsia="es-PY"/>
      </w:rPr>
      <w:drawing>
        <wp:anchor distT="0" distB="0" distL="114300" distR="114300" simplePos="0" relativeHeight="251660288" behindDoc="0" locked="0" layoutInCell="1" allowOverlap="1" wp14:anchorId="5CB7AD04" wp14:editId="0D756CF7">
          <wp:simplePos x="0" y="0"/>
          <wp:positionH relativeFrom="column">
            <wp:posOffset>3310890</wp:posOffset>
          </wp:positionH>
          <wp:positionV relativeFrom="paragraph">
            <wp:posOffset>-59690</wp:posOffset>
          </wp:positionV>
          <wp:extent cx="1057275" cy="573405"/>
          <wp:effectExtent l="0" t="0" r="9525" b="0"/>
          <wp:wrapSquare wrapText="bothSides"/>
          <wp:docPr id="2" name="Imagen 2" descr="CIRD-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CIRD-logo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573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PY" w:eastAsia="es-PY"/>
      </w:rPr>
      <w:drawing>
        <wp:anchor distT="0" distB="0" distL="114300" distR="114300" simplePos="0" relativeHeight="251658240" behindDoc="0" locked="0" layoutInCell="1" allowOverlap="1" wp14:anchorId="3076F4FA" wp14:editId="5EA0DFD4">
          <wp:simplePos x="0" y="0"/>
          <wp:positionH relativeFrom="column">
            <wp:posOffset>4517390</wp:posOffset>
          </wp:positionH>
          <wp:positionV relativeFrom="paragraph">
            <wp:posOffset>-59690</wp:posOffset>
          </wp:positionV>
          <wp:extent cx="1107440" cy="542925"/>
          <wp:effectExtent l="0" t="0" r="0" b="9525"/>
          <wp:wrapSquare wrapText="bothSides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O_Logo_SP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7440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0296B"/>
    <w:multiLevelType w:val="hybridMultilevel"/>
    <w:tmpl w:val="BB9E4CC0"/>
    <w:lvl w:ilvl="0" w:tplc="3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DE3B7C"/>
    <w:multiLevelType w:val="hybridMultilevel"/>
    <w:tmpl w:val="3DBCBDAC"/>
    <w:lvl w:ilvl="0" w:tplc="5DF031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314BD3"/>
    <w:multiLevelType w:val="hybridMultilevel"/>
    <w:tmpl w:val="1D8CCA3E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A7F"/>
    <w:rsid w:val="00002BF0"/>
    <w:rsid w:val="000220F7"/>
    <w:rsid w:val="00083D1D"/>
    <w:rsid w:val="000C5086"/>
    <w:rsid w:val="000F3AC8"/>
    <w:rsid w:val="001400E7"/>
    <w:rsid w:val="00145A82"/>
    <w:rsid w:val="00147352"/>
    <w:rsid w:val="001506DC"/>
    <w:rsid w:val="00191CE8"/>
    <w:rsid w:val="00215760"/>
    <w:rsid w:val="0022370B"/>
    <w:rsid w:val="00233022"/>
    <w:rsid w:val="00250C32"/>
    <w:rsid w:val="00253355"/>
    <w:rsid w:val="00300C94"/>
    <w:rsid w:val="0031786A"/>
    <w:rsid w:val="003A0F9E"/>
    <w:rsid w:val="003C1C26"/>
    <w:rsid w:val="00441C7E"/>
    <w:rsid w:val="00472B2E"/>
    <w:rsid w:val="004B790D"/>
    <w:rsid w:val="004D5945"/>
    <w:rsid w:val="00551B23"/>
    <w:rsid w:val="005A7480"/>
    <w:rsid w:val="005C0EF4"/>
    <w:rsid w:val="005E3AFC"/>
    <w:rsid w:val="00610A7F"/>
    <w:rsid w:val="006A596E"/>
    <w:rsid w:val="007E75FD"/>
    <w:rsid w:val="008828A6"/>
    <w:rsid w:val="00917EDF"/>
    <w:rsid w:val="00991751"/>
    <w:rsid w:val="009A2EF3"/>
    <w:rsid w:val="009C1C8A"/>
    <w:rsid w:val="009D1C17"/>
    <w:rsid w:val="00A51F6F"/>
    <w:rsid w:val="00AC302E"/>
    <w:rsid w:val="00AD565C"/>
    <w:rsid w:val="00BC5729"/>
    <w:rsid w:val="00C23B23"/>
    <w:rsid w:val="00C4792D"/>
    <w:rsid w:val="00D43427"/>
    <w:rsid w:val="00DE5FBE"/>
    <w:rsid w:val="00E24B75"/>
    <w:rsid w:val="00E55534"/>
    <w:rsid w:val="00EA169C"/>
    <w:rsid w:val="00F6593C"/>
    <w:rsid w:val="00F92ED2"/>
    <w:rsid w:val="00FE2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20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20F7"/>
  </w:style>
  <w:style w:type="paragraph" w:styleId="Piedepgina">
    <w:name w:val="footer"/>
    <w:basedOn w:val="Normal"/>
    <w:link w:val="PiedepginaCar"/>
    <w:uiPriority w:val="99"/>
    <w:unhideWhenUsed/>
    <w:rsid w:val="000220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20F7"/>
  </w:style>
  <w:style w:type="paragraph" w:styleId="Textodeglobo">
    <w:name w:val="Balloon Text"/>
    <w:basedOn w:val="Normal"/>
    <w:link w:val="TextodegloboCar"/>
    <w:uiPriority w:val="99"/>
    <w:semiHidden/>
    <w:unhideWhenUsed/>
    <w:rsid w:val="000220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20F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220F7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5A7480"/>
    <w:pPr>
      <w:spacing w:after="220" w:line="220" w:lineRule="atLeast"/>
      <w:ind w:left="839" w:right="-357"/>
    </w:pPr>
    <w:rPr>
      <w:rFonts w:ascii="Times New Roman" w:eastAsia="Times New Roman" w:hAnsi="Times New Roman" w:cs="Times New Roman"/>
      <w:sz w:val="20"/>
      <w:szCs w:val="20"/>
      <w:lang w:eastAsia="es-PY"/>
    </w:rPr>
  </w:style>
  <w:style w:type="character" w:customStyle="1" w:styleId="TextoindependienteCar">
    <w:name w:val="Texto independiente Car"/>
    <w:basedOn w:val="Fuentedeprrafopredeter"/>
    <w:link w:val="Textoindependiente"/>
    <w:rsid w:val="005A7480"/>
    <w:rPr>
      <w:rFonts w:ascii="Times New Roman" w:eastAsia="Times New Roman" w:hAnsi="Times New Roman" w:cs="Times New Roman"/>
      <w:sz w:val="20"/>
      <w:szCs w:val="20"/>
      <w:lang w:eastAsia="es-PY"/>
    </w:rPr>
  </w:style>
  <w:style w:type="table" w:styleId="Tablaconcuadrcula">
    <w:name w:val="Table Grid"/>
    <w:basedOn w:val="Tablanormal"/>
    <w:uiPriority w:val="59"/>
    <w:rsid w:val="00083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20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20F7"/>
  </w:style>
  <w:style w:type="paragraph" w:styleId="Piedepgina">
    <w:name w:val="footer"/>
    <w:basedOn w:val="Normal"/>
    <w:link w:val="PiedepginaCar"/>
    <w:uiPriority w:val="99"/>
    <w:unhideWhenUsed/>
    <w:rsid w:val="000220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20F7"/>
  </w:style>
  <w:style w:type="paragraph" w:styleId="Textodeglobo">
    <w:name w:val="Balloon Text"/>
    <w:basedOn w:val="Normal"/>
    <w:link w:val="TextodegloboCar"/>
    <w:uiPriority w:val="99"/>
    <w:semiHidden/>
    <w:unhideWhenUsed/>
    <w:rsid w:val="000220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20F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220F7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5A7480"/>
    <w:pPr>
      <w:spacing w:after="220" w:line="220" w:lineRule="atLeast"/>
      <w:ind w:left="839" w:right="-357"/>
    </w:pPr>
    <w:rPr>
      <w:rFonts w:ascii="Times New Roman" w:eastAsia="Times New Roman" w:hAnsi="Times New Roman" w:cs="Times New Roman"/>
      <w:sz w:val="20"/>
      <w:szCs w:val="20"/>
      <w:lang w:eastAsia="es-PY"/>
    </w:rPr>
  </w:style>
  <w:style w:type="character" w:customStyle="1" w:styleId="TextoindependienteCar">
    <w:name w:val="Texto independiente Car"/>
    <w:basedOn w:val="Fuentedeprrafopredeter"/>
    <w:link w:val="Textoindependiente"/>
    <w:rsid w:val="005A7480"/>
    <w:rPr>
      <w:rFonts w:ascii="Times New Roman" w:eastAsia="Times New Roman" w:hAnsi="Times New Roman" w:cs="Times New Roman"/>
      <w:sz w:val="20"/>
      <w:szCs w:val="20"/>
      <w:lang w:eastAsia="es-PY"/>
    </w:rPr>
  </w:style>
  <w:style w:type="table" w:styleId="Tablaconcuadrcula">
    <w:name w:val="Table Grid"/>
    <w:basedOn w:val="Tablanormal"/>
    <w:uiPriority w:val="59"/>
    <w:rsid w:val="00083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4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AA884-B04D-4571-A8A6-754D0C5CE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66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 Gonzalez</dc:creator>
  <cp:lastModifiedBy>Berta Rojas</cp:lastModifiedBy>
  <cp:revision>3</cp:revision>
  <cp:lastPrinted>2016-02-18T17:27:00Z</cp:lastPrinted>
  <dcterms:created xsi:type="dcterms:W3CDTF">2016-09-30T15:25:00Z</dcterms:created>
  <dcterms:modified xsi:type="dcterms:W3CDTF">2016-09-30T15:45:00Z</dcterms:modified>
</cp:coreProperties>
</file>